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DB91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50DB92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50DB93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50DB94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50DB9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50DB9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750DB97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750DB98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50DBA1" w14:textId="77777777" w:rsidTr="00F91FEA">
        <w:tc>
          <w:tcPr>
            <w:tcW w:w="372" w:type="dxa"/>
            <w:vAlign w:val="center"/>
          </w:tcPr>
          <w:p w14:paraId="6750DB9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50DB9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50DB9B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50DB9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50DB9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50DB9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50DB9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50DBA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50DBAA" w14:textId="77777777" w:rsidTr="00F91FEA">
        <w:tc>
          <w:tcPr>
            <w:tcW w:w="372" w:type="dxa"/>
          </w:tcPr>
          <w:p w14:paraId="6750DBA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50DBA3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50DBA4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50DBA5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50DBA6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50DBA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50DBA8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50DBA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50DBB3" w14:textId="77777777" w:rsidTr="00F91FEA">
        <w:tc>
          <w:tcPr>
            <w:tcW w:w="372" w:type="dxa"/>
          </w:tcPr>
          <w:p w14:paraId="6750DBA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50DBAC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50DBA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DBA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DBA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50DBB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50DBB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50DBB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50DBBC" w14:textId="77777777" w:rsidTr="00F91FEA">
        <w:tc>
          <w:tcPr>
            <w:tcW w:w="372" w:type="dxa"/>
          </w:tcPr>
          <w:p w14:paraId="6750DBB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50DBB5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50DBB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DBB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DBB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50DBB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50DBB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50DBB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50DBBD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50DBB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50DBB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50DBC0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50DBC1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50DBC2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50DBC3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50DBC4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50DBC5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DBC8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50DBC9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50DBCE" w14:textId="77777777" w:rsidTr="009047CC">
      <w:trPr>
        <w:trHeight w:val="531"/>
      </w:trPr>
      <w:tc>
        <w:tcPr>
          <w:tcW w:w="2329" w:type="pct"/>
          <w:vAlign w:val="center"/>
        </w:tcPr>
        <w:p w14:paraId="6750DBC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50DBCC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750DBCD" w14:textId="0DB1B82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47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47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50DBC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DBC6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50DBC7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DBC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71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50DB91"/>
  <w15:docId w15:val="{DEF9B6CE-DBA6-43E2-B921-B717C60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8C5B8-A217-4FBC-87A3-5DCB90BB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C90D7-9A99-4D4A-9294-9960A3BC2FA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C35C23-8413-4735-B869-B062912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6-15T09:08:00Z</dcterms:created>
  <dcterms:modified xsi:type="dcterms:W3CDTF">2022-06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